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10" w:rsidRDefault="003C58DE" w:rsidP="00F27D10">
      <w:pPr>
        <w:jc w:val="center"/>
        <w:rPr>
          <w:b/>
        </w:rPr>
      </w:pPr>
      <w:r>
        <w:rPr>
          <w:b/>
        </w:rPr>
        <w:t>NUTR 701</w:t>
      </w:r>
    </w:p>
    <w:p w:rsidR="003C58DE" w:rsidRDefault="003C58DE" w:rsidP="003C58DE">
      <w:pPr>
        <w:jc w:val="center"/>
        <w:rPr>
          <w:b/>
        </w:rPr>
      </w:pPr>
      <w:r>
        <w:rPr>
          <w:b/>
        </w:rPr>
        <w:t xml:space="preserve">Doctoral Comprehensive Exam </w:t>
      </w:r>
      <w:r w:rsidR="00014179">
        <w:rPr>
          <w:b/>
        </w:rPr>
        <w:t>Research Proposal</w:t>
      </w:r>
    </w:p>
    <w:p w:rsidR="00F27D10" w:rsidRDefault="00F27D10" w:rsidP="003C58DE">
      <w:pPr>
        <w:jc w:val="center"/>
        <w:rPr>
          <w:b/>
        </w:rPr>
      </w:pPr>
      <w:r>
        <w:rPr>
          <w:b/>
        </w:rPr>
        <w:t>(NUTR 701 Form 2)</w:t>
      </w:r>
    </w:p>
    <w:p w:rsidR="003C58DE" w:rsidRPr="00656682" w:rsidRDefault="003C58DE" w:rsidP="003C58DE">
      <w:pPr>
        <w:jc w:val="center"/>
        <w:rPr>
          <w:b/>
          <w:sz w:val="10"/>
          <w:szCs w:val="10"/>
        </w:rPr>
      </w:pPr>
      <w:r w:rsidRPr="00656682">
        <w:rPr>
          <w:b/>
          <w:sz w:val="10"/>
          <w:szCs w:val="10"/>
        </w:rPr>
        <w:t>Form version: 2016</w:t>
      </w:r>
      <w:r w:rsidR="006209B4">
        <w:rPr>
          <w:b/>
          <w:sz w:val="10"/>
          <w:szCs w:val="10"/>
        </w:rPr>
        <w:t>09-0</w:t>
      </w:r>
    </w:p>
    <w:p w:rsidR="003C58DE" w:rsidRDefault="003C58DE" w:rsidP="003C58DE">
      <w:pPr>
        <w:jc w:val="center"/>
      </w:pPr>
    </w:p>
    <w:p w:rsidR="003C58DE" w:rsidRDefault="003C58DE" w:rsidP="003C58DE">
      <w:pPr>
        <w:jc w:val="center"/>
      </w:pPr>
      <w:r>
        <w:t xml:space="preserve">Academic term:  </w:t>
      </w:r>
      <w:sdt>
        <w:sdtPr>
          <w:alias w:val="Term"/>
          <w:tag w:val="Term"/>
          <w:id w:val="-1745942633"/>
          <w:placeholder>
            <w:docPart w:val="A56F6CB4D1024F8190EE0840D32D32FD"/>
          </w:placeholder>
          <w:dropDownList>
            <w:listItem w:displayText="Select term" w:value="Select term"/>
            <w:listItem w:displayText="Fall term" w:value="Fall term"/>
            <w:listItem w:displayText="Winter term" w:value="Winter term"/>
          </w:dropDownList>
        </w:sdtPr>
        <w:sdtEndPr/>
        <w:sdtContent>
          <w:r w:rsidR="004D7F50">
            <w:t>Select term</w:t>
          </w:r>
        </w:sdtContent>
      </w:sdt>
    </w:p>
    <w:p w:rsidR="003C58DE" w:rsidRDefault="003C58DE" w:rsidP="00B27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40A1" w:rsidTr="001C40A1">
        <w:tc>
          <w:tcPr>
            <w:tcW w:w="10070" w:type="dxa"/>
          </w:tcPr>
          <w:p w:rsidR="001C40A1" w:rsidRDefault="007A231B" w:rsidP="001C40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1:  </w:t>
            </w:r>
            <w:r w:rsidR="001C40A1" w:rsidRPr="009E56AF">
              <w:rPr>
                <w:b/>
                <w:sz w:val="16"/>
                <w:szCs w:val="16"/>
              </w:rPr>
              <w:t>Name of Candidate (Student Number)</w:t>
            </w:r>
          </w:p>
          <w:p w:rsidR="001E7691" w:rsidRPr="00F27D10" w:rsidRDefault="00EB7E7A" w:rsidP="001C40A1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name and student number"/>
                  <w:textInput>
                    <w:maxLength w:val="80"/>
                  </w:textInput>
                </w:ffData>
              </w:fldChar>
            </w:r>
            <w:bookmarkStart w:id="0" w:name="Text1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bookmarkStart w:id="1" w:name="_GoBack"/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bookmarkEnd w:id="1"/>
            <w:r w:rsidRPr="00F27D10">
              <w:rPr>
                <w:rFonts w:ascii="Courier New" w:hAnsi="Courier New" w:cs="Courier New"/>
              </w:rPr>
              <w:fldChar w:fldCharType="end"/>
            </w:r>
            <w:bookmarkEnd w:id="0"/>
          </w:p>
          <w:p w:rsidR="00075195" w:rsidRPr="00075195" w:rsidRDefault="00075195" w:rsidP="001C40A1">
            <w:pPr>
              <w:rPr>
                <w:sz w:val="10"/>
                <w:szCs w:val="10"/>
              </w:rPr>
            </w:pPr>
          </w:p>
        </w:tc>
      </w:tr>
    </w:tbl>
    <w:p w:rsidR="001C40A1" w:rsidRDefault="001C40A1" w:rsidP="00B27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4F3B" w:rsidTr="00F24F3B">
        <w:tc>
          <w:tcPr>
            <w:tcW w:w="10070" w:type="dxa"/>
          </w:tcPr>
          <w:p w:rsidR="00F24F3B" w:rsidRDefault="007A231B" w:rsidP="00F24F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2:  </w:t>
            </w:r>
            <w:r w:rsidR="00F24F3B" w:rsidRPr="009E56AF">
              <w:rPr>
                <w:b/>
                <w:sz w:val="16"/>
                <w:szCs w:val="16"/>
              </w:rPr>
              <w:t>Title of the Research Proposal</w:t>
            </w:r>
          </w:p>
          <w:p w:rsidR="00F24F3B" w:rsidRPr="00F27D10" w:rsidRDefault="00EB7E7A" w:rsidP="00F24F3B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Title of your Research Proposal"/>
                  <w:textInput>
                    <w:maxLength w:val="200"/>
                  </w:textInput>
                </w:ffData>
              </w:fldChar>
            </w:r>
            <w:bookmarkStart w:id="2" w:name="Text2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2"/>
          </w:p>
          <w:p w:rsidR="00F24F3B" w:rsidRPr="00F24F3B" w:rsidRDefault="00F24F3B" w:rsidP="00B27682">
            <w:pPr>
              <w:rPr>
                <w:sz w:val="10"/>
                <w:szCs w:val="10"/>
              </w:rPr>
            </w:pPr>
          </w:p>
        </w:tc>
      </w:tr>
    </w:tbl>
    <w:p w:rsidR="00F24F3B" w:rsidRDefault="00F24F3B" w:rsidP="00B27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F24F3B" w:rsidTr="00F24F3B">
        <w:tc>
          <w:tcPr>
            <w:tcW w:w="10070" w:type="dxa"/>
            <w:gridSpan w:val="2"/>
          </w:tcPr>
          <w:p w:rsidR="00F24F3B" w:rsidRPr="00F24F3B" w:rsidRDefault="007A231B" w:rsidP="00B276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3:  </w:t>
            </w:r>
            <w:r w:rsidR="00F24F3B" w:rsidRPr="00075195">
              <w:rPr>
                <w:b/>
                <w:sz w:val="16"/>
                <w:szCs w:val="16"/>
              </w:rPr>
              <w:t>Candidate’s Supervisory Committee</w:t>
            </w:r>
          </w:p>
        </w:tc>
      </w:tr>
      <w:tr w:rsidR="00F24F3B" w:rsidTr="00F24F3B">
        <w:tc>
          <w:tcPr>
            <w:tcW w:w="2785" w:type="dxa"/>
          </w:tcPr>
          <w:p w:rsidR="00F24F3B" w:rsidRDefault="00F24F3B" w:rsidP="00F24F3B">
            <w:r w:rsidRPr="00433A7A">
              <w:rPr>
                <w:i/>
                <w:sz w:val="16"/>
                <w:szCs w:val="16"/>
              </w:rPr>
              <w:t>Primary Supervisor</w:t>
            </w:r>
          </w:p>
        </w:tc>
        <w:tc>
          <w:tcPr>
            <w:tcW w:w="7285" w:type="dxa"/>
          </w:tcPr>
          <w:p w:rsidR="00F24F3B" w:rsidRPr="00F27D10" w:rsidRDefault="00EB7E7A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name of your supervisor"/>
                  <w:textInput>
                    <w:maxLength w:val="50"/>
                  </w:textInput>
                </w:ffData>
              </w:fldChar>
            </w:r>
            <w:bookmarkStart w:id="3" w:name="Text3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3"/>
          </w:p>
        </w:tc>
      </w:tr>
      <w:tr w:rsidR="00F24F3B" w:rsidTr="00F24F3B">
        <w:tc>
          <w:tcPr>
            <w:tcW w:w="2785" w:type="dxa"/>
          </w:tcPr>
          <w:p w:rsidR="00F24F3B" w:rsidRDefault="00F24F3B" w:rsidP="00F24F3B">
            <w:r w:rsidRPr="00433A7A">
              <w:rPr>
                <w:i/>
                <w:sz w:val="16"/>
                <w:szCs w:val="16"/>
              </w:rPr>
              <w:t>Co-Supervisor (if applicabl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85" w:type="dxa"/>
          </w:tcPr>
          <w:p w:rsidR="00F24F3B" w:rsidRPr="00F27D10" w:rsidRDefault="00EB7E7A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name of your co-supervisor, if applicable"/>
                  <w:textInput>
                    <w:maxLength w:val="50"/>
                  </w:textInput>
                </w:ffData>
              </w:fldChar>
            </w:r>
            <w:bookmarkStart w:id="4" w:name="Text4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4"/>
          </w:p>
        </w:tc>
      </w:tr>
      <w:tr w:rsidR="00F24F3B" w:rsidTr="00F24F3B">
        <w:tc>
          <w:tcPr>
            <w:tcW w:w="2785" w:type="dxa"/>
          </w:tcPr>
          <w:p w:rsidR="00F24F3B" w:rsidRDefault="00F24F3B" w:rsidP="00F24F3B">
            <w:r w:rsidRPr="00433A7A">
              <w:rPr>
                <w:i/>
                <w:sz w:val="16"/>
                <w:szCs w:val="16"/>
              </w:rPr>
              <w:t>Committee member #1</w:t>
            </w:r>
          </w:p>
        </w:tc>
        <w:tc>
          <w:tcPr>
            <w:tcW w:w="7285" w:type="dxa"/>
          </w:tcPr>
          <w:p w:rsidR="00F24F3B" w:rsidRPr="00F27D10" w:rsidRDefault="00EB7E7A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statusText w:type="text" w:val="Enter the name of your supervisory committee member #1"/>
                  <w:textInput>
                    <w:maxLength w:val="50"/>
                  </w:textInput>
                </w:ffData>
              </w:fldChar>
            </w:r>
            <w:bookmarkStart w:id="5" w:name="Text10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</w:tr>
      <w:tr w:rsidR="00F24F3B" w:rsidTr="00F24F3B">
        <w:tc>
          <w:tcPr>
            <w:tcW w:w="2785" w:type="dxa"/>
          </w:tcPr>
          <w:p w:rsidR="00F24F3B" w:rsidRDefault="00F24F3B" w:rsidP="00F24F3B">
            <w:r w:rsidRPr="00433A7A">
              <w:rPr>
                <w:i/>
                <w:sz w:val="16"/>
                <w:szCs w:val="16"/>
              </w:rPr>
              <w:t>Committee member #2</w:t>
            </w:r>
          </w:p>
        </w:tc>
        <w:tc>
          <w:tcPr>
            <w:tcW w:w="7285" w:type="dxa"/>
          </w:tcPr>
          <w:p w:rsidR="00F24F3B" w:rsidRPr="00F27D10" w:rsidRDefault="00EB7E7A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name of your supervisory committee member #2"/>
                  <w:textInput>
                    <w:maxLength w:val="50"/>
                  </w:textInput>
                </w:ffData>
              </w:fldChar>
            </w:r>
            <w:bookmarkStart w:id="6" w:name="Text11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</w:tr>
      <w:tr w:rsidR="00F24F3B" w:rsidTr="00F24F3B">
        <w:tc>
          <w:tcPr>
            <w:tcW w:w="2785" w:type="dxa"/>
          </w:tcPr>
          <w:p w:rsidR="00F24F3B" w:rsidRDefault="00F24F3B" w:rsidP="00F24F3B">
            <w:r w:rsidRPr="00433A7A">
              <w:rPr>
                <w:i/>
                <w:sz w:val="16"/>
                <w:szCs w:val="16"/>
              </w:rPr>
              <w:t>Committee member #3 (if applicable)</w:t>
            </w:r>
          </w:p>
        </w:tc>
        <w:tc>
          <w:tcPr>
            <w:tcW w:w="7285" w:type="dxa"/>
          </w:tcPr>
          <w:p w:rsidR="00F24F3B" w:rsidRPr="00F27D10" w:rsidRDefault="00EB7E7A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2"/>
                  <w:enabled/>
                  <w:calcOnExit w:val="0"/>
                  <w:statusText w:type="text" w:val="Enter the name of your supervisory committee member #3, if applicable"/>
                  <w:textInput>
                    <w:maxLength w:val="50"/>
                  </w:textInput>
                </w:ffData>
              </w:fldChar>
            </w:r>
            <w:bookmarkStart w:id="7" w:name="Text12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</w:tr>
    </w:tbl>
    <w:p w:rsidR="001C40A1" w:rsidRDefault="001C40A1" w:rsidP="00B27682"/>
    <w:p w:rsidR="00F24F3B" w:rsidRDefault="00F24F3B" w:rsidP="00B27682"/>
    <w:p w:rsidR="00233C19" w:rsidRDefault="00233C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33C19" w:rsidTr="00233C19">
        <w:tc>
          <w:tcPr>
            <w:tcW w:w="10070" w:type="dxa"/>
          </w:tcPr>
          <w:p w:rsidR="00233C19" w:rsidRPr="00233C19" w:rsidRDefault="007A231B" w:rsidP="00B2768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ECTION 4:  </w:t>
            </w:r>
            <w:r w:rsidR="00275988">
              <w:rPr>
                <w:b/>
                <w:sz w:val="16"/>
                <w:szCs w:val="16"/>
              </w:rPr>
              <w:t xml:space="preserve">Structured </w:t>
            </w:r>
            <w:r w:rsidR="00233C19" w:rsidRPr="00233C19">
              <w:rPr>
                <w:b/>
                <w:sz w:val="16"/>
                <w:szCs w:val="16"/>
              </w:rPr>
              <w:t>Lay Summary</w:t>
            </w:r>
          </w:p>
          <w:p w:rsidR="00233C19" w:rsidRPr="00233C19" w:rsidRDefault="00233C19" w:rsidP="00B27682">
            <w:pPr>
              <w:rPr>
                <w:sz w:val="10"/>
                <w:szCs w:val="10"/>
              </w:rPr>
            </w:pPr>
          </w:p>
          <w:p w:rsidR="00233C19" w:rsidRPr="00275988" w:rsidRDefault="00275988" w:rsidP="00B27682">
            <w:pPr>
              <w:rPr>
                <w:sz w:val="16"/>
                <w:szCs w:val="16"/>
              </w:rPr>
            </w:pPr>
            <w:r w:rsidRPr="00275988">
              <w:rPr>
                <w:sz w:val="16"/>
                <w:szCs w:val="16"/>
              </w:rPr>
              <w:t xml:space="preserve">Describe your project using non-technical language understandable to the general public.  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961F83" w:rsidRDefault="00961F83" w:rsidP="00B27682">
            <w:pPr>
              <w:rPr>
                <w:i/>
                <w:sz w:val="16"/>
                <w:szCs w:val="16"/>
              </w:rPr>
            </w:pPr>
            <w:r w:rsidRPr="00961F83">
              <w:rPr>
                <w:i/>
                <w:sz w:val="16"/>
                <w:szCs w:val="16"/>
              </w:rPr>
              <w:t xml:space="preserve">a) </w:t>
            </w:r>
            <w:r w:rsidR="00275988" w:rsidRPr="00961F83">
              <w:rPr>
                <w:i/>
                <w:sz w:val="16"/>
                <w:szCs w:val="16"/>
              </w:rPr>
              <w:t>What is the problem or issue you are working on?</w:t>
            </w:r>
            <w:r w:rsidR="003C58DE">
              <w:rPr>
                <w:i/>
                <w:sz w:val="16"/>
                <w:szCs w:val="16"/>
              </w:rPr>
              <w:t xml:space="preserve"> (400 characters maximum)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statusText w:type="text" w:val="Read the instructions"/>
                  <w:textInput>
                    <w:maxLength w:val="400"/>
                  </w:textInput>
                </w:ffData>
              </w:fldChar>
            </w:r>
            <w:bookmarkStart w:id="8" w:name="Text13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8"/>
          </w:p>
          <w:p w:rsidR="00191F8A" w:rsidRPr="00275988" w:rsidRDefault="00191F8A" w:rsidP="00191F8A">
            <w:pPr>
              <w:rPr>
                <w:sz w:val="10"/>
                <w:szCs w:val="10"/>
              </w:rPr>
            </w:pPr>
          </w:p>
          <w:p w:rsidR="00275988" w:rsidRPr="00961F83" w:rsidRDefault="00961F83" w:rsidP="00B27682">
            <w:pPr>
              <w:rPr>
                <w:i/>
                <w:sz w:val="16"/>
                <w:szCs w:val="16"/>
              </w:rPr>
            </w:pPr>
            <w:r w:rsidRPr="00961F83">
              <w:rPr>
                <w:i/>
                <w:sz w:val="16"/>
                <w:szCs w:val="16"/>
              </w:rPr>
              <w:t xml:space="preserve">b) </w:t>
            </w:r>
            <w:r w:rsidR="00275988" w:rsidRPr="00961F83">
              <w:rPr>
                <w:i/>
                <w:sz w:val="16"/>
                <w:szCs w:val="16"/>
              </w:rPr>
              <w:t>What is the major objective of your project?</w:t>
            </w:r>
            <w:r w:rsidR="003C58DE">
              <w:rPr>
                <w:i/>
                <w:sz w:val="16"/>
                <w:szCs w:val="16"/>
              </w:rPr>
              <w:t xml:space="preserve"> (400 characters maximum)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4"/>
                  <w:enabled/>
                  <w:calcOnExit w:val="0"/>
                  <w:statusText w:type="text" w:val="Read the instructions"/>
                  <w:textInput>
                    <w:maxLength w:val="400"/>
                  </w:textInput>
                </w:ffData>
              </w:fldChar>
            </w:r>
            <w:bookmarkStart w:id="9" w:name="Text14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9"/>
          </w:p>
          <w:p w:rsidR="00191F8A" w:rsidRPr="00275988" w:rsidRDefault="00191F8A" w:rsidP="00191F8A">
            <w:pPr>
              <w:rPr>
                <w:sz w:val="10"/>
                <w:szCs w:val="10"/>
              </w:rPr>
            </w:pPr>
          </w:p>
          <w:p w:rsidR="00275988" w:rsidRPr="00961F83" w:rsidRDefault="00961F83" w:rsidP="00B27682">
            <w:pPr>
              <w:rPr>
                <w:i/>
                <w:sz w:val="16"/>
                <w:szCs w:val="16"/>
              </w:rPr>
            </w:pPr>
            <w:r w:rsidRPr="00961F83">
              <w:rPr>
                <w:i/>
                <w:sz w:val="16"/>
                <w:szCs w:val="16"/>
              </w:rPr>
              <w:t xml:space="preserve">c) </w:t>
            </w:r>
            <w:r w:rsidR="00275988" w:rsidRPr="00961F83">
              <w:rPr>
                <w:i/>
                <w:sz w:val="16"/>
                <w:szCs w:val="16"/>
              </w:rPr>
              <w:t>How will you do your work?</w:t>
            </w:r>
            <w:r w:rsidR="003C58DE">
              <w:rPr>
                <w:i/>
                <w:sz w:val="16"/>
                <w:szCs w:val="16"/>
              </w:rPr>
              <w:t xml:space="preserve"> (400 characters maximum)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5"/>
                  <w:enabled/>
                  <w:calcOnExit w:val="0"/>
                  <w:statusText w:type="text" w:val="Read the instructions"/>
                  <w:textInput>
                    <w:maxLength w:val="400"/>
                  </w:textInput>
                </w:ffData>
              </w:fldChar>
            </w:r>
            <w:bookmarkStart w:id="10" w:name="Text15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0"/>
          </w:p>
          <w:p w:rsidR="00191F8A" w:rsidRPr="00275988" w:rsidRDefault="00191F8A" w:rsidP="00191F8A">
            <w:pPr>
              <w:rPr>
                <w:sz w:val="10"/>
                <w:szCs w:val="10"/>
              </w:rPr>
            </w:pPr>
          </w:p>
          <w:p w:rsidR="00275988" w:rsidRPr="00961F83" w:rsidRDefault="00961F83" w:rsidP="00B27682">
            <w:pPr>
              <w:rPr>
                <w:i/>
                <w:sz w:val="16"/>
                <w:szCs w:val="16"/>
              </w:rPr>
            </w:pPr>
            <w:r w:rsidRPr="00961F83">
              <w:rPr>
                <w:i/>
                <w:sz w:val="16"/>
                <w:szCs w:val="16"/>
              </w:rPr>
              <w:t xml:space="preserve">d) </w:t>
            </w:r>
            <w:r w:rsidR="00275988" w:rsidRPr="00961F83">
              <w:rPr>
                <w:i/>
                <w:sz w:val="16"/>
                <w:szCs w:val="16"/>
              </w:rPr>
              <w:t>How is your work different from the work of others in your field?</w:t>
            </w:r>
            <w:r w:rsidR="003C58DE">
              <w:rPr>
                <w:i/>
                <w:sz w:val="16"/>
                <w:szCs w:val="16"/>
              </w:rPr>
              <w:t xml:space="preserve"> (400 characters maximum)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6"/>
                  <w:enabled/>
                  <w:calcOnExit w:val="0"/>
                  <w:statusText w:type="text" w:val="Read the instructions"/>
                  <w:textInput>
                    <w:maxLength w:val="400"/>
                  </w:textInput>
                </w:ffData>
              </w:fldChar>
            </w:r>
            <w:bookmarkStart w:id="11" w:name="Text16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1"/>
          </w:p>
          <w:p w:rsidR="00191F8A" w:rsidRPr="00275988" w:rsidRDefault="00191F8A" w:rsidP="00191F8A">
            <w:pPr>
              <w:rPr>
                <w:sz w:val="10"/>
                <w:szCs w:val="10"/>
              </w:rPr>
            </w:pPr>
          </w:p>
          <w:p w:rsidR="00275988" w:rsidRPr="00961F83" w:rsidRDefault="00961F83" w:rsidP="00B27682">
            <w:pPr>
              <w:rPr>
                <w:i/>
                <w:sz w:val="16"/>
                <w:szCs w:val="16"/>
              </w:rPr>
            </w:pPr>
            <w:r w:rsidRPr="00961F83">
              <w:rPr>
                <w:i/>
                <w:sz w:val="16"/>
                <w:szCs w:val="16"/>
              </w:rPr>
              <w:t xml:space="preserve">e) </w:t>
            </w:r>
            <w:r w:rsidR="00275988" w:rsidRPr="00961F83">
              <w:rPr>
                <w:i/>
                <w:sz w:val="16"/>
                <w:szCs w:val="16"/>
              </w:rPr>
              <w:t>Give a clear and concise description of how your project is important to human nutrition?</w:t>
            </w:r>
            <w:r w:rsidR="003C58DE">
              <w:rPr>
                <w:i/>
                <w:sz w:val="16"/>
                <w:szCs w:val="16"/>
              </w:rPr>
              <w:t xml:space="preserve"> (400 characters maximum)</w:t>
            </w:r>
          </w:p>
          <w:p w:rsidR="00275988" w:rsidRPr="00275988" w:rsidRDefault="00275988" w:rsidP="00B27682">
            <w:pPr>
              <w:rPr>
                <w:sz w:val="10"/>
                <w:szCs w:val="10"/>
              </w:rPr>
            </w:pPr>
          </w:p>
          <w:p w:rsidR="00275988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7"/>
                  <w:enabled/>
                  <w:calcOnExit w:val="0"/>
                  <w:statusText w:type="text" w:val="Read the instructions"/>
                  <w:textInput>
                    <w:maxLength w:val="400"/>
                  </w:textInput>
                </w:ffData>
              </w:fldChar>
            </w:r>
            <w:bookmarkStart w:id="12" w:name="Text17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2"/>
          </w:p>
          <w:p w:rsidR="00233C19" w:rsidRDefault="00233C19" w:rsidP="00B27682"/>
        </w:tc>
      </w:tr>
    </w:tbl>
    <w:p w:rsidR="0022640E" w:rsidRDefault="0022640E" w:rsidP="00B27682"/>
    <w:p w:rsidR="0022640E" w:rsidRDefault="0022640E" w:rsidP="00B27682"/>
    <w:p w:rsidR="0022640E" w:rsidRDefault="002264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40E" w:rsidTr="0022640E">
        <w:tc>
          <w:tcPr>
            <w:tcW w:w="10070" w:type="dxa"/>
          </w:tcPr>
          <w:p w:rsidR="0022640E" w:rsidRPr="0022640E" w:rsidRDefault="007A231B" w:rsidP="00B276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ECTION 5:  </w:t>
            </w:r>
            <w:r w:rsidR="00233C19">
              <w:rPr>
                <w:b/>
                <w:sz w:val="16"/>
                <w:szCs w:val="16"/>
              </w:rPr>
              <w:t xml:space="preserve">Scientific </w:t>
            </w:r>
            <w:r w:rsidR="0022640E" w:rsidRPr="0022640E">
              <w:rPr>
                <w:b/>
                <w:sz w:val="16"/>
                <w:szCs w:val="16"/>
              </w:rPr>
              <w:t>Abstract</w:t>
            </w:r>
            <w:r w:rsidR="0022640E" w:rsidRPr="0022640E">
              <w:rPr>
                <w:sz w:val="16"/>
                <w:szCs w:val="16"/>
              </w:rPr>
              <w:t xml:space="preserve"> (1500 characters max)</w:t>
            </w:r>
          </w:p>
          <w:p w:rsidR="0022640E" w:rsidRPr="00F27D10" w:rsidRDefault="003A5D24" w:rsidP="00B27682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8"/>
                  <w:enabled/>
                  <w:calcOnExit w:val="0"/>
                  <w:statusText w:type="text" w:val="Provide an abstract of your proposed research"/>
                  <w:textInput>
                    <w:maxLength w:val="1500"/>
                  </w:textInput>
                </w:ffData>
              </w:fldChar>
            </w:r>
            <w:bookmarkStart w:id="13" w:name="Text8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3"/>
          </w:p>
          <w:p w:rsidR="0022640E" w:rsidRDefault="0022640E" w:rsidP="00B27682"/>
        </w:tc>
      </w:tr>
    </w:tbl>
    <w:p w:rsidR="00233C19" w:rsidRDefault="00233C19" w:rsidP="00B27682"/>
    <w:p w:rsidR="00C23781" w:rsidRDefault="00C23781" w:rsidP="00B27682"/>
    <w:p w:rsidR="00190FCA" w:rsidRDefault="00190FCA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90FCA" w:rsidTr="00C23781">
        <w:tc>
          <w:tcPr>
            <w:tcW w:w="10075" w:type="dxa"/>
          </w:tcPr>
          <w:p w:rsidR="00190FCA" w:rsidRPr="00FA2944" w:rsidRDefault="007A231B" w:rsidP="00190F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ECTION 6:  </w:t>
            </w:r>
            <w:r w:rsidR="00190FCA" w:rsidRPr="00AE6F5B">
              <w:rPr>
                <w:b/>
                <w:sz w:val="16"/>
                <w:szCs w:val="16"/>
              </w:rPr>
              <w:t>Description of the Proposed Research</w:t>
            </w:r>
            <w:r w:rsidR="001429DC" w:rsidRPr="00FA2944">
              <w:rPr>
                <w:sz w:val="16"/>
                <w:szCs w:val="16"/>
              </w:rPr>
              <w:t xml:space="preserve"> (</w:t>
            </w:r>
            <w:r w:rsidR="004D7F50">
              <w:rPr>
                <w:sz w:val="16"/>
                <w:szCs w:val="16"/>
              </w:rPr>
              <w:t>maximum 10 pages</w:t>
            </w:r>
            <w:r w:rsidR="00F24F3B">
              <w:rPr>
                <w:sz w:val="16"/>
                <w:szCs w:val="16"/>
              </w:rPr>
              <w:t>,</w:t>
            </w:r>
            <w:r w:rsidR="004D7F50">
              <w:rPr>
                <w:sz w:val="16"/>
                <w:szCs w:val="16"/>
              </w:rPr>
              <w:t xml:space="preserve"> </w:t>
            </w:r>
            <w:r w:rsidR="00F24F3B">
              <w:rPr>
                <w:sz w:val="16"/>
                <w:szCs w:val="16"/>
              </w:rPr>
              <w:t xml:space="preserve">including </w:t>
            </w:r>
            <w:r w:rsidR="004D7F50">
              <w:rPr>
                <w:sz w:val="16"/>
                <w:szCs w:val="16"/>
              </w:rPr>
              <w:t>this page</w:t>
            </w:r>
            <w:r w:rsidR="00F24F3B">
              <w:rPr>
                <w:sz w:val="16"/>
                <w:szCs w:val="16"/>
              </w:rPr>
              <w:t>,</w:t>
            </w:r>
            <w:r w:rsidR="004D7F50">
              <w:rPr>
                <w:sz w:val="16"/>
                <w:szCs w:val="16"/>
              </w:rPr>
              <w:t xml:space="preserve"> will be accepted)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>This section must include the following: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</w:t>
            </w:r>
            <w:r w:rsidR="00A45D33">
              <w:rPr>
                <w:sz w:val="16"/>
                <w:szCs w:val="16"/>
              </w:rPr>
              <w:t xml:space="preserve">Literature review </w:t>
            </w:r>
            <w:r w:rsidR="00A45D33" w:rsidRPr="00FA2944">
              <w:rPr>
                <w:sz w:val="16"/>
                <w:szCs w:val="16"/>
              </w:rPr>
              <w:t>pertinent to the proposed research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</w:t>
            </w:r>
            <w:r w:rsidR="00A45D33" w:rsidRPr="00FA2944">
              <w:rPr>
                <w:sz w:val="16"/>
                <w:szCs w:val="16"/>
              </w:rPr>
              <w:t>Hypothesis to be tested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Methods to be used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Anticipated outcomes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Conclusions</w:t>
            </w:r>
          </w:p>
          <w:p w:rsidR="00190FCA" w:rsidRPr="00FA2944" w:rsidRDefault="00190FCA" w:rsidP="00190FCA">
            <w:pPr>
              <w:rPr>
                <w:sz w:val="16"/>
                <w:szCs w:val="16"/>
              </w:rPr>
            </w:pPr>
            <w:r w:rsidRPr="00FA2944">
              <w:rPr>
                <w:sz w:val="16"/>
                <w:szCs w:val="16"/>
              </w:rPr>
              <w:t xml:space="preserve">  </w:t>
            </w:r>
            <w:r w:rsidR="001C40A1">
              <w:rPr>
                <w:sz w:val="16"/>
                <w:szCs w:val="16"/>
              </w:rPr>
              <w:t>●</w:t>
            </w:r>
            <w:r w:rsidRPr="00FA2944">
              <w:rPr>
                <w:sz w:val="16"/>
                <w:szCs w:val="16"/>
              </w:rPr>
              <w:t xml:space="preserve"> Limitations and potential problems</w:t>
            </w:r>
          </w:p>
          <w:p w:rsidR="001429DC" w:rsidRPr="00FA2944" w:rsidRDefault="001429DC" w:rsidP="00190FCA">
            <w:pPr>
              <w:rPr>
                <w:sz w:val="16"/>
                <w:szCs w:val="16"/>
              </w:rPr>
            </w:pPr>
          </w:p>
          <w:p w:rsidR="00190FCA" w:rsidRDefault="00190FCA" w:rsidP="00190FCA">
            <w:r w:rsidRPr="00FA2944">
              <w:rPr>
                <w:sz w:val="16"/>
                <w:szCs w:val="16"/>
              </w:rPr>
              <w:t xml:space="preserve">Provide </w:t>
            </w:r>
            <w:r w:rsidR="001C40A1">
              <w:rPr>
                <w:sz w:val="16"/>
                <w:szCs w:val="16"/>
              </w:rPr>
              <w:t>your bibliography</w:t>
            </w:r>
            <w:r w:rsidRPr="00FA2944">
              <w:rPr>
                <w:sz w:val="16"/>
                <w:szCs w:val="16"/>
              </w:rPr>
              <w:t xml:space="preserve"> in the References section</w:t>
            </w:r>
            <w:r w:rsidR="007A231B">
              <w:rPr>
                <w:sz w:val="16"/>
                <w:szCs w:val="16"/>
              </w:rPr>
              <w:t xml:space="preserve"> (Section 7)</w:t>
            </w:r>
            <w:r w:rsidR="001429DC" w:rsidRPr="00FA2944">
              <w:rPr>
                <w:sz w:val="16"/>
                <w:szCs w:val="16"/>
              </w:rPr>
              <w:t>.  Figures (with informative labels and legends) and Tables may be submitted using the Appendices section</w:t>
            </w:r>
            <w:r w:rsidR="007A231B">
              <w:rPr>
                <w:sz w:val="16"/>
                <w:szCs w:val="16"/>
              </w:rPr>
              <w:t xml:space="preserve"> (Section 8)</w:t>
            </w:r>
            <w:r w:rsidR="001429DC" w:rsidRPr="00FA2944">
              <w:rPr>
                <w:sz w:val="16"/>
                <w:szCs w:val="16"/>
              </w:rPr>
              <w:t>.</w:t>
            </w:r>
            <w:r>
              <w:t xml:space="preserve">  </w:t>
            </w:r>
          </w:p>
          <w:p w:rsidR="00190FCA" w:rsidRDefault="00190FCA"/>
          <w:p w:rsidR="00EB7E7A" w:rsidRPr="00F27D10" w:rsidRDefault="00EB7E7A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helpText w:type="text" w:val="Enter text, box will expand.  Maximum 10 pages will be accepted."/>
                  <w:statusText w:type="text" w:val="Enter text, box will expand.  Maximum 10 pages will be accepted."/>
                  <w:textInput/>
                </w:ffData>
              </w:fldChar>
            </w:r>
            <w:bookmarkStart w:id="14" w:name="Text18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4"/>
          </w:p>
          <w:p w:rsidR="00190FCA" w:rsidRDefault="00190FCA"/>
          <w:p w:rsidR="00190FCA" w:rsidRDefault="00190FCA"/>
        </w:tc>
      </w:tr>
    </w:tbl>
    <w:p w:rsidR="006903F6" w:rsidRDefault="006903F6"/>
    <w:p w:rsidR="0028251A" w:rsidRDefault="0028251A"/>
    <w:p w:rsidR="00970725" w:rsidRDefault="009707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251A" w:rsidTr="0028251A">
        <w:tc>
          <w:tcPr>
            <w:tcW w:w="10070" w:type="dxa"/>
          </w:tcPr>
          <w:p w:rsidR="0028251A" w:rsidRDefault="007A2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ECTION 7:  </w:t>
            </w:r>
            <w:r w:rsidR="0028251A">
              <w:rPr>
                <w:b/>
                <w:sz w:val="16"/>
                <w:szCs w:val="16"/>
              </w:rPr>
              <w:t>References</w:t>
            </w:r>
          </w:p>
          <w:p w:rsidR="0070263F" w:rsidRPr="0070263F" w:rsidRDefault="0070263F">
            <w:pPr>
              <w:rPr>
                <w:sz w:val="16"/>
                <w:szCs w:val="16"/>
              </w:rPr>
            </w:pPr>
          </w:p>
          <w:p w:rsidR="0070263F" w:rsidRDefault="0070263F">
            <w:pPr>
              <w:rPr>
                <w:sz w:val="16"/>
                <w:szCs w:val="16"/>
              </w:rPr>
            </w:pPr>
            <w:r w:rsidRPr="0070263F">
              <w:rPr>
                <w:sz w:val="16"/>
                <w:szCs w:val="16"/>
              </w:rPr>
              <w:t xml:space="preserve">Bibliography only.  No other text allowed. </w:t>
            </w:r>
          </w:p>
          <w:p w:rsidR="0070263F" w:rsidRPr="0070263F" w:rsidRDefault="0070263F">
            <w:pPr>
              <w:rPr>
                <w:sz w:val="16"/>
                <w:szCs w:val="16"/>
              </w:rPr>
            </w:pPr>
          </w:p>
          <w:p w:rsidR="0028251A" w:rsidRPr="00F27D10" w:rsidRDefault="003A5D24">
            <w:pPr>
              <w:rPr>
                <w:rFonts w:ascii="Courier New" w:hAnsi="Courier New" w:cs="Courier New"/>
              </w:rPr>
            </w:pPr>
            <w:r w:rsidRPr="00F27D10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bibliography data only"/>
                  <w:textInput/>
                </w:ffData>
              </w:fldChar>
            </w:r>
            <w:bookmarkStart w:id="15" w:name="Text9"/>
            <w:r w:rsidRPr="00F27D10">
              <w:rPr>
                <w:rFonts w:ascii="Courier New" w:hAnsi="Courier New" w:cs="Courier New"/>
              </w:rPr>
              <w:instrText xml:space="preserve"> FORMTEXT </w:instrText>
            </w:r>
            <w:r w:rsidRPr="00F27D10">
              <w:rPr>
                <w:rFonts w:ascii="Courier New" w:hAnsi="Courier New" w:cs="Courier New"/>
              </w:rPr>
            </w:r>
            <w:r w:rsidRPr="00F27D10">
              <w:rPr>
                <w:rFonts w:ascii="Courier New" w:hAnsi="Courier New" w:cs="Courier New"/>
              </w:rPr>
              <w:fldChar w:fldCharType="separate"/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  <w:noProof/>
              </w:rPr>
              <w:t> </w:t>
            </w:r>
            <w:r w:rsidRPr="00F27D10">
              <w:rPr>
                <w:rFonts w:ascii="Courier New" w:hAnsi="Courier New" w:cs="Courier New"/>
              </w:rPr>
              <w:fldChar w:fldCharType="end"/>
            </w:r>
            <w:bookmarkEnd w:id="15"/>
          </w:p>
          <w:p w:rsidR="0028251A" w:rsidRDefault="0028251A"/>
        </w:tc>
      </w:tr>
    </w:tbl>
    <w:p w:rsidR="0028251A" w:rsidRDefault="0028251A"/>
    <w:p w:rsidR="00970725" w:rsidRDefault="009707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251A" w:rsidTr="0028251A">
        <w:tc>
          <w:tcPr>
            <w:tcW w:w="10070" w:type="dxa"/>
          </w:tcPr>
          <w:p w:rsidR="0028251A" w:rsidRPr="0028251A" w:rsidRDefault="007A2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ECTION 8:  </w:t>
            </w:r>
            <w:r w:rsidR="0028251A" w:rsidRPr="0028251A">
              <w:rPr>
                <w:b/>
                <w:sz w:val="16"/>
                <w:szCs w:val="16"/>
              </w:rPr>
              <w:t>Appendices</w:t>
            </w:r>
          </w:p>
          <w:p w:rsidR="0028251A" w:rsidRPr="0028251A" w:rsidRDefault="0028251A">
            <w:pPr>
              <w:rPr>
                <w:sz w:val="16"/>
                <w:szCs w:val="16"/>
              </w:rPr>
            </w:pPr>
          </w:p>
          <w:p w:rsidR="0028251A" w:rsidRPr="0028251A" w:rsidRDefault="0028251A">
            <w:pPr>
              <w:rPr>
                <w:sz w:val="16"/>
                <w:szCs w:val="16"/>
              </w:rPr>
            </w:pPr>
            <w:r w:rsidRPr="0028251A">
              <w:rPr>
                <w:sz w:val="16"/>
                <w:szCs w:val="16"/>
              </w:rPr>
              <w:t>Attach figures (with informative labels and legends) and tables to this section</w:t>
            </w:r>
          </w:p>
          <w:p w:rsidR="0028251A" w:rsidRDefault="0028251A"/>
          <w:p w:rsidR="0028251A" w:rsidRPr="005E58F5" w:rsidRDefault="0028251A">
            <w:pPr>
              <w:rPr>
                <w:rFonts w:ascii="Courier New" w:hAnsi="Courier New" w:cs="Courier New"/>
              </w:rPr>
            </w:pPr>
            <w:r>
              <w:t xml:space="preserve">Number of Figures attached:  </w:t>
            </w:r>
            <w:r w:rsidRPr="005E58F5">
              <w:rPr>
                <w:rFonts w:ascii="Courier New" w:hAnsi="Courier New" w:cs="Courier Ne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5"/>
            <w:r w:rsidRPr="005E58F5">
              <w:rPr>
                <w:rFonts w:ascii="Courier New" w:hAnsi="Courier New" w:cs="Courier New"/>
              </w:rPr>
              <w:instrText xml:space="preserve"> FORMTEXT </w:instrText>
            </w:r>
            <w:r w:rsidRPr="005E58F5">
              <w:rPr>
                <w:rFonts w:ascii="Courier New" w:hAnsi="Courier New" w:cs="Courier New"/>
              </w:rPr>
            </w:r>
            <w:r w:rsidRPr="005E58F5">
              <w:rPr>
                <w:rFonts w:ascii="Courier New" w:hAnsi="Courier New" w:cs="Courier New"/>
              </w:rPr>
              <w:fldChar w:fldCharType="separate"/>
            </w:r>
            <w:r w:rsidRPr="005E58F5">
              <w:rPr>
                <w:rFonts w:ascii="Courier New" w:hAnsi="Courier New" w:cs="Courier New"/>
                <w:noProof/>
              </w:rPr>
              <w:t> </w:t>
            </w:r>
            <w:r w:rsidRPr="005E58F5">
              <w:rPr>
                <w:rFonts w:ascii="Courier New" w:hAnsi="Courier New" w:cs="Courier New"/>
                <w:noProof/>
              </w:rPr>
              <w:t> </w:t>
            </w:r>
            <w:r w:rsidRPr="005E58F5">
              <w:rPr>
                <w:rFonts w:ascii="Courier New" w:hAnsi="Courier New" w:cs="Courier New"/>
              </w:rPr>
              <w:fldChar w:fldCharType="end"/>
            </w:r>
            <w:bookmarkEnd w:id="16"/>
          </w:p>
          <w:p w:rsidR="0028251A" w:rsidRDefault="0028251A"/>
          <w:p w:rsidR="0028251A" w:rsidRPr="005E58F5" w:rsidRDefault="0028251A">
            <w:pPr>
              <w:rPr>
                <w:rFonts w:ascii="Courier New" w:hAnsi="Courier New" w:cs="Courier New"/>
              </w:rPr>
            </w:pPr>
            <w:r>
              <w:t xml:space="preserve">Number of Tables attached:  </w:t>
            </w:r>
            <w:r w:rsidRPr="005E58F5">
              <w:rPr>
                <w:rFonts w:ascii="Courier New" w:hAnsi="Courier New" w:cs="Courier New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6"/>
            <w:r w:rsidRPr="005E58F5">
              <w:rPr>
                <w:rFonts w:ascii="Courier New" w:hAnsi="Courier New" w:cs="Courier New"/>
              </w:rPr>
              <w:instrText xml:space="preserve"> FORMTEXT </w:instrText>
            </w:r>
            <w:r w:rsidRPr="005E58F5">
              <w:rPr>
                <w:rFonts w:ascii="Courier New" w:hAnsi="Courier New" w:cs="Courier New"/>
              </w:rPr>
            </w:r>
            <w:r w:rsidRPr="005E58F5">
              <w:rPr>
                <w:rFonts w:ascii="Courier New" w:hAnsi="Courier New" w:cs="Courier New"/>
              </w:rPr>
              <w:fldChar w:fldCharType="separate"/>
            </w:r>
            <w:r w:rsidRPr="005E58F5">
              <w:rPr>
                <w:rFonts w:ascii="Courier New" w:hAnsi="Courier New" w:cs="Courier New"/>
                <w:noProof/>
              </w:rPr>
              <w:t> </w:t>
            </w:r>
            <w:r w:rsidRPr="005E58F5">
              <w:rPr>
                <w:rFonts w:ascii="Courier New" w:hAnsi="Courier New" w:cs="Courier New"/>
                <w:noProof/>
              </w:rPr>
              <w:t> </w:t>
            </w:r>
            <w:r w:rsidRPr="005E58F5">
              <w:rPr>
                <w:rFonts w:ascii="Courier New" w:hAnsi="Courier New" w:cs="Courier New"/>
              </w:rPr>
              <w:fldChar w:fldCharType="end"/>
            </w:r>
            <w:bookmarkEnd w:id="17"/>
          </w:p>
          <w:p w:rsidR="0028251A" w:rsidRDefault="0028251A"/>
          <w:p w:rsidR="0028251A" w:rsidRDefault="0028251A"/>
        </w:tc>
      </w:tr>
    </w:tbl>
    <w:p w:rsidR="0028251A" w:rsidRDefault="0028251A"/>
    <w:p w:rsidR="00693814" w:rsidRDefault="00693814"/>
    <w:sectPr w:rsidR="00693814" w:rsidSect="001C40A1">
      <w:footerReference w:type="default" r:id="rId7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36" w:rsidRDefault="00783B36" w:rsidP="004541CB">
      <w:r>
        <w:separator/>
      </w:r>
    </w:p>
  </w:endnote>
  <w:endnote w:type="continuationSeparator" w:id="0">
    <w:p w:rsidR="00783B36" w:rsidRDefault="00783B36" w:rsidP="004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82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1CB" w:rsidRDefault="00454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1CB" w:rsidRDefault="0045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36" w:rsidRDefault="00783B36" w:rsidP="004541CB">
      <w:r>
        <w:separator/>
      </w:r>
    </w:p>
  </w:footnote>
  <w:footnote w:type="continuationSeparator" w:id="0">
    <w:p w:rsidR="00783B36" w:rsidRDefault="00783B36" w:rsidP="0045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NotDisplayPageBoundaries/>
  <w:documentProtection w:edit="forms" w:enforcement="1" w:cryptProviderType="rsaAES" w:cryptAlgorithmClass="hash" w:cryptAlgorithmType="typeAny" w:cryptAlgorithmSid="14" w:cryptSpinCount="100000" w:hash="w6YG5mPtRjoGtGm4aSasiB0JI5h9jGEYVljIesPGaeP8P1cT2hTMUIwlq7BHXnUS7WxOl7OXwjL9Go82fWp3LQ==" w:salt="xC3nM0o+D2MQECVVOCU8U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82"/>
    <w:rsid w:val="00014179"/>
    <w:rsid w:val="00075195"/>
    <w:rsid w:val="00080D90"/>
    <w:rsid w:val="000E3C75"/>
    <w:rsid w:val="000F0933"/>
    <w:rsid w:val="001429DC"/>
    <w:rsid w:val="00190FCA"/>
    <w:rsid w:val="00191F8A"/>
    <w:rsid w:val="001C40A1"/>
    <w:rsid w:val="001D5D1E"/>
    <w:rsid w:val="001E7691"/>
    <w:rsid w:val="0022640E"/>
    <w:rsid w:val="00233C19"/>
    <w:rsid w:val="002440C9"/>
    <w:rsid w:val="00263881"/>
    <w:rsid w:val="00275988"/>
    <w:rsid w:val="0028251A"/>
    <w:rsid w:val="0038624C"/>
    <w:rsid w:val="003A5D24"/>
    <w:rsid w:val="003B6E41"/>
    <w:rsid w:val="003C58DE"/>
    <w:rsid w:val="004144E1"/>
    <w:rsid w:val="00433A7A"/>
    <w:rsid w:val="004541CB"/>
    <w:rsid w:val="00462735"/>
    <w:rsid w:val="004D7F50"/>
    <w:rsid w:val="004F107B"/>
    <w:rsid w:val="005C3949"/>
    <w:rsid w:val="005E58F5"/>
    <w:rsid w:val="00606801"/>
    <w:rsid w:val="006209B4"/>
    <w:rsid w:val="00656682"/>
    <w:rsid w:val="006903F6"/>
    <w:rsid w:val="00693814"/>
    <w:rsid w:val="0070263F"/>
    <w:rsid w:val="00783B36"/>
    <w:rsid w:val="0079785E"/>
    <w:rsid w:val="007A231B"/>
    <w:rsid w:val="008111D4"/>
    <w:rsid w:val="00874EA8"/>
    <w:rsid w:val="00913056"/>
    <w:rsid w:val="00961F83"/>
    <w:rsid w:val="00970725"/>
    <w:rsid w:val="009C4CD0"/>
    <w:rsid w:val="00A12BF8"/>
    <w:rsid w:val="00A45D33"/>
    <w:rsid w:val="00A617E0"/>
    <w:rsid w:val="00AA3DFA"/>
    <w:rsid w:val="00AE6F5B"/>
    <w:rsid w:val="00B27682"/>
    <w:rsid w:val="00B96376"/>
    <w:rsid w:val="00BA55F5"/>
    <w:rsid w:val="00C11CD3"/>
    <w:rsid w:val="00C23781"/>
    <w:rsid w:val="00C93FEE"/>
    <w:rsid w:val="00CC6397"/>
    <w:rsid w:val="00D045AA"/>
    <w:rsid w:val="00D502AB"/>
    <w:rsid w:val="00DC0F7C"/>
    <w:rsid w:val="00DC5A44"/>
    <w:rsid w:val="00DC5E15"/>
    <w:rsid w:val="00E25C3A"/>
    <w:rsid w:val="00E679D2"/>
    <w:rsid w:val="00EB7E7A"/>
    <w:rsid w:val="00F0791F"/>
    <w:rsid w:val="00F24F3B"/>
    <w:rsid w:val="00F27D10"/>
    <w:rsid w:val="00F450E1"/>
    <w:rsid w:val="00F76DC1"/>
    <w:rsid w:val="00FA2944"/>
    <w:rsid w:val="00FD238F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9DD19-E02F-45D2-AAA0-35FCCE93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76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CB"/>
  </w:style>
  <w:style w:type="paragraph" w:styleId="Footer">
    <w:name w:val="footer"/>
    <w:basedOn w:val="Normal"/>
    <w:link w:val="FooterChar"/>
    <w:uiPriority w:val="99"/>
    <w:unhideWhenUsed/>
    <w:rsid w:val="00454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F6CB4D1024F8190EE0840D32D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7443-AD2F-40CA-AF4A-873AE5B0B44C}"/>
      </w:docPartPr>
      <w:docPartBody>
        <w:p w:rsidR="000B1C19" w:rsidRDefault="00DC44CF" w:rsidP="00DC44CF">
          <w:pPr>
            <w:pStyle w:val="A56F6CB4D1024F8190EE0840D32D32FD"/>
          </w:pPr>
          <w:r w:rsidRPr="000549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2"/>
    <w:rsid w:val="000B1C19"/>
    <w:rsid w:val="00272C6A"/>
    <w:rsid w:val="002B4794"/>
    <w:rsid w:val="003A3232"/>
    <w:rsid w:val="00424934"/>
    <w:rsid w:val="00480DA6"/>
    <w:rsid w:val="004E049C"/>
    <w:rsid w:val="008B2F50"/>
    <w:rsid w:val="00AC3386"/>
    <w:rsid w:val="00DC44CF"/>
    <w:rsid w:val="00DF0487"/>
    <w:rsid w:val="00EB0516"/>
    <w:rsid w:val="00F467F3"/>
    <w:rsid w:val="00FA5122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D35"/>
    <w:rPr>
      <w:color w:val="808080"/>
    </w:rPr>
  </w:style>
  <w:style w:type="paragraph" w:customStyle="1" w:styleId="41E621B2FAA34215978561FF8310BFDB">
    <w:name w:val="41E621B2FAA34215978561FF8310BFDB"/>
    <w:rsid w:val="00FA5122"/>
  </w:style>
  <w:style w:type="paragraph" w:customStyle="1" w:styleId="41E621B2FAA34215978561FF8310BFDB1">
    <w:name w:val="41E621B2FAA34215978561FF8310BFDB1"/>
    <w:rsid w:val="00FA5122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">
    <w:name w:val="5ACB1983B0DA4681A6B605ABDA213F70"/>
    <w:rsid w:val="00FA5122"/>
    <w:pPr>
      <w:spacing w:after="0" w:line="240" w:lineRule="auto"/>
    </w:pPr>
    <w:rPr>
      <w:rFonts w:eastAsiaTheme="minorHAnsi"/>
      <w:lang w:eastAsia="en-US"/>
    </w:rPr>
  </w:style>
  <w:style w:type="paragraph" w:customStyle="1" w:styleId="6FB5BC571E444E86AFF06AB65E604B3B">
    <w:name w:val="6FB5BC571E444E86AFF06AB65E604B3B"/>
    <w:rsid w:val="00480DA6"/>
  </w:style>
  <w:style w:type="paragraph" w:customStyle="1" w:styleId="6FB5BC571E444E86AFF06AB65E604B3B1">
    <w:name w:val="6FB5BC571E444E86AFF06AB65E604B3B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1">
    <w:name w:val="5ACB1983B0DA4681A6B605ABDA213F70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047E235EE744F68A5165819DE283A6E">
    <w:name w:val="9047E235EE744F68A5165819DE283A6E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1DAAABF72DA412BA9B80BD3E2F8286C">
    <w:name w:val="21DAAABF72DA412BA9B80BD3E2F8286C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FC51500CC7E1449A8DF61CC5D4DF1978">
    <w:name w:val="FC51500CC7E1449A8DF61CC5D4DF1978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87DEE8EEE9394B449ABF1743F2DC4AD8">
    <w:name w:val="87DEE8EEE9394B449ABF1743F2DC4AD8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4D43B83EFD34A6B87FBFEE677A1AD32">
    <w:name w:val="14D43B83EFD34A6B87FBFEE677A1AD3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B5BC571E444E86AFF06AB65E604B3B2">
    <w:name w:val="6FB5BC571E444E86AFF06AB65E604B3B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2">
    <w:name w:val="5ACB1983B0DA4681A6B605ABDA213F70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047E235EE744F68A5165819DE283A6E1">
    <w:name w:val="9047E235EE744F68A5165819DE283A6E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1DAAABF72DA412BA9B80BD3E2F8286C1">
    <w:name w:val="21DAAABF72DA412BA9B80BD3E2F8286C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FC51500CC7E1449A8DF61CC5D4DF19781">
    <w:name w:val="FC51500CC7E1449A8DF61CC5D4DF1978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87DEE8EEE9394B449ABF1743F2DC4AD81">
    <w:name w:val="87DEE8EEE9394B449ABF1743F2DC4AD8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4D43B83EFD34A6B87FBFEE677A1AD321">
    <w:name w:val="14D43B83EFD34A6B87FBFEE677A1AD32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B5BC571E444E86AFF06AB65E604B3B3">
    <w:name w:val="6FB5BC571E444E86AFF06AB65E604B3B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3">
    <w:name w:val="5ACB1983B0DA4681A6B605ABDA213F70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047E235EE744F68A5165819DE283A6E2">
    <w:name w:val="9047E235EE744F68A5165819DE283A6E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1DAAABF72DA412BA9B80BD3E2F8286C2">
    <w:name w:val="21DAAABF72DA412BA9B80BD3E2F8286C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FC51500CC7E1449A8DF61CC5D4DF19782">
    <w:name w:val="FC51500CC7E1449A8DF61CC5D4DF1978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87DEE8EEE9394B449ABF1743F2DC4AD82">
    <w:name w:val="87DEE8EEE9394B449ABF1743F2DC4AD8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4D43B83EFD34A6B87FBFEE677A1AD322">
    <w:name w:val="14D43B83EFD34A6B87FBFEE677A1AD32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7999156CA94511B9D912111B1DB070">
    <w:name w:val="6F7999156CA94511B9D912111B1DB070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34AC4D259F347A691F57677ED4AA101">
    <w:name w:val="334AC4D259F347A691F57677ED4AA10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798FF18D100A47318A48380B0A16FDF0">
    <w:name w:val="798FF18D100A47318A48380B0A16FDF0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4646136EEBD4E99A42F3DF409AC4F87">
    <w:name w:val="94646136EEBD4E99A42F3DF409AC4F87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702E2D0C4CD4C5183A37ED4700844D7">
    <w:name w:val="1702E2D0C4CD4C5183A37ED4700844D7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B64B735025845C0AA16FB2FA32D682A">
    <w:name w:val="3B64B735025845C0AA16FB2FA32D682A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D5220AE582D456CAC90656F4CADA95E">
    <w:name w:val="2D5220AE582D456CAC90656F4CADA95E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B5BC571E444E86AFF06AB65E604B3B4">
    <w:name w:val="6FB5BC571E444E86AFF06AB65E604B3B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4">
    <w:name w:val="5ACB1983B0DA4681A6B605ABDA213F70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047E235EE744F68A5165819DE283A6E3">
    <w:name w:val="9047E235EE744F68A5165819DE283A6E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1DAAABF72DA412BA9B80BD3E2F8286C3">
    <w:name w:val="21DAAABF72DA412BA9B80BD3E2F8286C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FC51500CC7E1449A8DF61CC5D4DF19783">
    <w:name w:val="FC51500CC7E1449A8DF61CC5D4DF1978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87DEE8EEE9394B449ABF1743F2DC4AD83">
    <w:name w:val="87DEE8EEE9394B449ABF1743F2DC4AD8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4D43B83EFD34A6B87FBFEE677A1AD323">
    <w:name w:val="14D43B83EFD34A6B87FBFEE677A1AD323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7999156CA94511B9D912111B1DB0701">
    <w:name w:val="6F7999156CA94511B9D912111B1DB070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34AC4D259F347A691F57677ED4AA1011">
    <w:name w:val="334AC4D259F347A691F57677ED4AA101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798FF18D100A47318A48380B0A16FDF01">
    <w:name w:val="798FF18D100A47318A48380B0A16FDF0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4646136EEBD4E99A42F3DF409AC4F871">
    <w:name w:val="94646136EEBD4E99A42F3DF409AC4F87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702E2D0C4CD4C5183A37ED4700844D71">
    <w:name w:val="1702E2D0C4CD4C5183A37ED4700844D7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B64B735025845C0AA16FB2FA32D682A1">
    <w:name w:val="3B64B735025845C0AA16FB2FA32D682A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D5220AE582D456CAC90656F4CADA95E1">
    <w:name w:val="2D5220AE582D456CAC90656F4CADA95E1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B5BC571E444E86AFF06AB65E604B3B5">
    <w:name w:val="6FB5BC571E444E86AFF06AB65E604B3B5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5ACB1983B0DA4681A6B605ABDA213F705">
    <w:name w:val="5ACB1983B0DA4681A6B605ABDA213F705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047E235EE744F68A5165819DE283A6E4">
    <w:name w:val="9047E235EE744F68A5165819DE283A6E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21DAAABF72DA412BA9B80BD3E2F8286C4">
    <w:name w:val="21DAAABF72DA412BA9B80BD3E2F8286C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FC51500CC7E1449A8DF61CC5D4DF19784">
    <w:name w:val="FC51500CC7E1449A8DF61CC5D4DF1978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87DEE8EEE9394B449ABF1743F2DC4AD84">
    <w:name w:val="87DEE8EEE9394B449ABF1743F2DC4AD8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4D43B83EFD34A6B87FBFEE677A1AD324">
    <w:name w:val="14D43B83EFD34A6B87FBFEE677A1AD324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6F7999156CA94511B9D912111B1DB0702">
    <w:name w:val="6F7999156CA94511B9D912111B1DB070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34AC4D259F347A691F57677ED4AA1012">
    <w:name w:val="334AC4D259F347A691F57677ED4AA101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798FF18D100A47318A48380B0A16FDF02">
    <w:name w:val="798FF18D100A47318A48380B0A16FDF0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94646136EEBD4E99A42F3DF409AC4F872">
    <w:name w:val="94646136EEBD4E99A42F3DF409AC4F87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1702E2D0C4CD4C5183A37ED4700844D72">
    <w:name w:val="1702E2D0C4CD4C5183A37ED4700844D7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3B64B735025845C0AA16FB2FA32D682A2">
    <w:name w:val="3B64B735025845C0AA16FB2FA32D682A2"/>
    <w:rsid w:val="00DC44CF"/>
    <w:pPr>
      <w:spacing w:after="0" w:line="240" w:lineRule="auto"/>
    </w:pPr>
    <w:rPr>
      <w:rFonts w:eastAsiaTheme="minorHAnsi"/>
      <w:lang w:eastAsia="en-US"/>
    </w:rPr>
  </w:style>
  <w:style w:type="paragraph" w:customStyle="1" w:styleId="A56F6CB4D1024F8190EE0840D32D32FD">
    <w:name w:val="A56F6CB4D1024F8190EE0840D32D32FD"/>
    <w:rsid w:val="00DC44CF"/>
  </w:style>
  <w:style w:type="paragraph" w:customStyle="1" w:styleId="B61E9BCFF0B44F678E255A28A973FC7C">
    <w:name w:val="B61E9BCFF0B44F678E255A28A973FC7C"/>
    <w:rsid w:val="00FE0D35"/>
    <w:pPr>
      <w:spacing w:after="0" w:line="240" w:lineRule="auto"/>
    </w:pPr>
    <w:rPr>
      <w:rFonts w:eastAsiaTheme="minorHAnsi"/>
      <w:lang w:eastAsia="en-US"/>
    </w:rPr>
  </w:style>
  <w:style w:type="paragraph" w:customStyle="1" w:styleId="C5A5BEEF73D84471B99C513B2AC36DD7">
    <w:name w:val="C5A5BEEF73D84471B99C513B2AC36DD7"/>
    <w:rsid w:val="00FE0D35"/>
    <w:pPr>
      <w:spacing w:after="0" w:line="240" w:lineRule="auto"/>
    </w:pPr>
    <w:rPr>
      <w:rFonts w:eastAsiaTheme="minorHAnsi"/>
      <w:lang w:eastAsia="en-US"/>
    </w:rPr>
  </w:style>
  <w:style w:type="paragraph" w:customStyle="1" w:styleId="B61E9BCFF0B44F678E255A28A973FC7C1">
    <w:name w:val="B61E9BCFF0B44F678E255A28A973FC7C1"/>
    <w:rsid w:val="00FE0D35"/>
    <w:pPr>
      <w:spacing w:after="0" w:line="240" w:lineRule="auto"/>
    </w:pPr>
    <w:rPr>
      <w:rFonts w:eastAsiaTheme="minorHAnsi"/>
      <w:lang w:eastAsia="en-US"/>
    </w:rPr>
  </w:style>
  <w:style w:type="paragraph" w:customStyle="1" w:styleId="B61E9BCFF0B44F678E255A28A973FC7C2">
    <w:name w:val="B61E9BCFF0B44F678E255A28A973FC7C2"/>
    <w:rsid w:val="00FE0D35"/>
    <w:pPr>
      <w:spacing w:after="0" w:line="240" w:lineRule="auto"/>
    </w:pPr>
    <w:rPr>
      <w:rFonts w:eastAsiaTheme="minorHAnsi"/>
      <w:lang w:eastAsia="en-US"/>
    </w:rPr>
  </w:style>
  <w:style w:type="paragraph" w:customStyle="1" w:styleId="B61E9BCFF0B44F678E255A28A973FC7C3">
    <w:name w:val="B61E9BCFF0B44F678E255A28A973FC7C3"/>
    <w:rsid w:val="00FE0D3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C5EF-27D6-4207-BBF8-85BE4E1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gellon</dc:creator>
  <cp:keywords/>
  <dc:description/>
  <cp:lastModifiedBy>Luis Agellon</cp:lastModifiedBy>
  <cp:revision>3</cp:revision>
  <dcterms:created xsi:type="dcterms:W3CDTF">2016-09-02T15:11:00Z</dcterms:created>
  <dcterms:modified xsi:type="dcterms:W3CDTF">2016-09-02T15:12:00Z</dcterms:modified>
</cp:coreProperties>
</file>